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DA" w:rsidRPr="000E0CF9" w:rsidRDefault="00522CF2" w:rsidP="00BB1197">
      <w:pPr>
        <w:ind w:firstLineChars="1000" w:firstLine="21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4F6E47" w:rsidRPr="000E0CF9">
        <w:rPr>
          <w:rFonts w:ascii="ＭＳ 明朝" w:hAnsi="ＭＳ 明朝" w:hint="eastAsia"/>
        </w:rPr>
        <w:t xml:space="preserve">　</w:t>
      </w:r>
      <w:r w:rsidR="004F6E47" w:rsidRPr="000E0CF9">
        <w:rPr>
          <w:rFonts w:ascii="ＭＳ ゴシック" w:eastAsia="ＭＳ ゴシック" w:hAnsi="ＭＳ ゴシック" w:hint="eastAsia"/>
          <w:b/>
        </w:rPr>
        <w:t>市民税・県民税</w:t>
      </w:r>
      <w:r>
        <w:rPr>
          <w:rFonts w:ascii="ＭＳ ゴシック" w:eastAsia="ＭＳ ゴシック" w:hAnsi="ＭＳ ゴシック" w:hint="eastAsia"/>
          <w:b/>
        </w:rPr>
        <w:t>・森林環境税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76"/>
        <w:gridCol w:w="1159"/>
        <w:gridCol w:w="258"/>
        <w:gridCol w:w="3544"/>
        <w:gridCol w:w="1418"/>
        <w:gridCol w:w="1417"/>
      </w:tblGrid>
      <w:tr w:rsidR="008126DA" w:rsidRPr="000E0CF9" w:rsidTr="000E0CF9">
        <w:trPr>
          <w:trHeight w:val="567"/>
        </w:trPr>
        <w:tc>
          <w:tcPr>
            <w:tcW w:w="9322" w:type="dxa"/>
            <w:gridSpan w:val="7"/>
            <w:shd w:val="clear" w:color="auto" w:fill="auto"/>
            <w:vAlign w:val="center"/>
          </w:tcPr>
          <w:p w:rsidR="008126DA" w:rsidRPr="000E0CF9" w:rsidRDefault="008126DA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相続人代表者指定（変更）届</w:t>
            </w:r>
          </w:p>
        </w:tc>
      </w:tr>
      <w:tr w:rsidR="008126DA" w:rsidRPr="000E0CF9" w:rsidTr="008B0A0D">
        <w:tc>
          <w:tcPr>
            <w:tcW w:w="9322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8126DA" w:rsidRPr="000E0CF9" w:rsidRDefault="008126DA" w:rsidP="000E0CF9">
            <w:pPr>
              <w:spacing w:beforeLines="50" w:before="152"/>
              <w:ind w:firstLineChars="3400" w:firstLine="7342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年　　月　　日　</w:t>
            </w:r>
          </w:p>
          <w:p w:rsidR="008126DA" w:rsidRPr="000E0CF9" w:rsidRDefault="008126DA" w:rsidP="000E0CF9">
            <w:pPr>
              <w:ind w:right="220"/>
              <w:jc w:val="left"/>
              <w:rPr>
                <w:rFonts w:ascii="ＭＳ 明朝" w:hAnsi="ＭＳ 明朝"/>
                <w:kern w:val="0"/>
              </w:rPr>
            </w:pPr>
          </w:p>
          <w:p w:rsidR="008126DA" w:rsidRPr="000E0CF9" w:rsidRDefault="008126DA" w:rsidP="000E0CF9">
            <w:pPr>
              <w:ind w:right="220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　（あて先）浜松市長　　　　　　　　　　　　　　　相続人</w:t>
            </w:r>
          </w:p>
          <w:p w:rsidR="008126DA" w:rsidRPr="000E0CF9" w:rsidRDefault="008126DA" w:rsidP="000E0CF9">
            <w:pPr>
              <w:ind w:right="220"/>
              <w:jc w:val="left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　　　　　</w:t>
            </w:r>
          </w:p>
          <w:p w:rsidR="008126DA" w:rsidRPr="000E0CF9" w:rsidRDefault="008126DA" w:rsidP="000E0CF9">
            <w:pPr>
              <w:ind w:right="220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　　　　　　　　　　　　　　　　　　　　　　　　</w:t>
            </w:r>
            <w:r w:rsidR="00450BE1" w:rsidRPr="000E0CF9">
              <w:rPr>
                <w:rFonts w:ascii="ＭＳ 明朝" w:hAnsi="ＭＳ 明朝" w:hint="eastAsia"/>
                <w:kern w:val="0"/>
              </w:rPr>
              <w:t xml:space="preserve">　</w:t>
            </w:r>
            <w:r w:rsidR="008A44F6">
              <w:rPr>
                <w:rFonts w:ascii="ＭＳ 明朝" w:hAnsi="ＭＳ 明朝" w:hint="eastAsia"/>
                <w:kern w:val="0"/>
              </w:rPr>
              <w:t xml:space="preserve">　</w:t>
            </w:r>
            <w:r w:rsidR="008A44F6">
              <w:rPr>
                <w:rFonts w:ascii="ＭＳ 明朝" w:hAnsi="ＭＳ 明朝" w:hint="eastAsia"/>
                <w:kern w:val="0"/>
                <w:u w:val="single"/>
              </w:rPr>
              <w:t xml:space="preserve">氏　名　　　　　　　　　　　　</w:t>
            </w:r>
          </w:p>
          <w:p w:rsidR="008126DA" w:rsidRPr="000E0CF9" w:rsidRDefault="008126DA" w:rsidP="000E0CF9">
            <w:pPr>
              <w:ind w:right="220"/>
              <w:jc w:val="left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　　　　　　　　　　　　　　　　　　　　　　　　　　　　　　　　　　　　　　　</w:t>
            </w:r>
          </w:p>
          <w:p w:rsidR="008126DA" w:rsidRPr="000E0CF9" w:rsidRDefault="008126DA" w:rsidP="000E0CF9">
            <w:pPr>
              <w:ind w:right="220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　　　　　　　　　　　　　　　　　　　　　　　</w:t>
            </w:r>
            <w:r w:rsidR="00450BE1" w:rsidRPr="000E0CF9">
              <w:rPr>
                <w:rFonts w:ascii="ＭＳ 明朝" w:hAnsi="ＭＳ 明朝" w:hint="eastAsia"/>
                <w:kern w:val="0"/>
              </w:rPr>
              <w:t xml:space="preserve">　</w:t>
            </w:r>
            <w:r w:rsidR="008A44F6">
              <w:rPr>
                <w:rFonts w:ascii="ＭＳ 明朝" w:hAnsi="ＭＳ 明朝" w:hint="eastAsia"/>
                <w:kern w:val="0"/>
              </w:rPr>
              <w:t xml:space="preserve">　　</w:t>
            </w:r>
            <w:r w:rsidR="008A44F6">
              <w:rPr>
                <w:rFonts w:ascii="ＭＳ 明朝" w:hAnsi="ＭＳ 明朝" w:hint="eastAsia"/>
                <w:kern w:val="0"/>
                <w:u w:val="single"/>
              </w:rPr>
              <w:t xml:space="preserve">氏　名　　　　　　　　　　　　</w:t>
            </w:r>
          </w:p>
          <w:p w:rsidR="008126DA" w:rsidRPr="008A44F6" w:rsidRDefault="008126DA" w:rsidP="000E0CF9">
            <w:pPr>
              <w:ind w:right="220"/>
              <w:jc w:val="left"/>
              <w:rPr>
                <w:rFonts w:ascii="ＭＳ 明朝" w:hAnsi="ＭＳ 明朝"/>
                <w:kern w:val="0"/>
              </w:rPr>
            </w:pPr>
          </w:p>
          <w:p w:rsidR="008126DA" w:rsidRPr="000E0CF9" w:rsidRDefault="008126DA" w:rsidP="000E0CF9">
            <w:pPr>
              <w:ind w:right="220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　　　　　　　　　　　　　　　　　　　　　　　　</w:t>
            </w:r>
            <w:r w:rsidR="00450BE1" w:rsidRPr="000E0CF9">
              <w:rPr>
                <w:rFonts w:ascii="ＭＳ 明朝" w:hAnsi="ＭＳ 明朝" w:hint="eastAsia"/>
                <w:kern w:val="0"/>
              </w:rPr>
              <w:t xml:space="preserve">　</w:t>
            </w:r>
            <w:r w:rsidR="008A44F6">
              <w:rPr>
                <w:rFonts w:ascii="ＭＳ 明朝" w:hAnsi="ＭＳ 明朝" w:hint="eastAsia"/>
                <w:kern w:val="0"/>
              </w:rPr>
              <w:t xml:space="preserve">　</w:t>
            </w:r>
            <w:r w:rsidR="008A44F6">
              <w:rPr>
                <w:rFonts w:ascii="ＭＳ 明朝" w:hAnsi="ＭＳ 明朝" w:hint="eastAsia"/>
                <w:kern w:val="0"/>
                <w:u w:val="single"/>
              </w:rPr>
              <w:t xml:space="preserve">氏　名　　　　　　　　　　　　</w:t>
            </w:r>
          </w:p>
          <w:p w:rsidR="008126DA" w:rsidRPr="000E0CF9" w:rsidRDefault="008126DA" w:rsidP="000E0CF9">
            <w:pPr>
              <w:ind w:right="220"/>
              <w:jc w:val="left"/>
              <w:rPr>
                <w:rFonts w:ascii="ＭＳ 明朝" w:hAnsi="ＭＳ 明朝"/>
                <w:kern w:val="0"/>
              </w:rPr>
            </w:pPr>
          </w:p>
          <w:p w:rsidR="008126DA" w:rsidRPr="000E0CF9" w:rsidRDefault="008A44F6" w:rsidP="000E0CF9">
            <w:pPr>
              <w:ind w:right="220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　　　　　　　　　　　　　　　　(署名又は記名押印をしてください)</w:t>
            </w:r>
          </w:p>
          <w:p w:rsidR="008126DA" w:rsidRPr="000E0CF9" w:rsidRDefault="008126DA" w:rsidP="000E0CF9">
            <w:pPr>
              <w:ind w:right="220"/>
              <w:jc w:val="left"/>
              <w:rPr>
                <w:rFonts w:ascii="ＭＳ 明朝" w:hAnsi="ＭＳ 明朝"/>
                <w:kern w:val="0"/>
              </w:rPr>
            </w:pPr>
          </w:p>
          <w:p w:rsidR="008126DA" w:rsidRPr="000E0CF9" w:rsidRDefault="008126DA" w:rsidP="000E0CF9">
            <w:pPr>
              <w:jc w:val="left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　被相続人にかかる徴収金の賦課徴収（滞納処分を除く。）及び還付に関する書類を受領</w:t>
            </w:r>
          </w:p>
          <w:p w:rsidR="008126DA" w:rsidRPr="000E0CF9" w:rsidRDefault="00C45848" w:rsidP="000E0CF9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noProof/>
                <w:kern w:val="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66.85pt;margin-top:5.7pt;width:40.5pt;height:35.25pt;z-index:1" filled="f" stroked="f">
                  <v:textbox style="mso-next-textbox:#_x0000_s1026" inset="5.85pt,.7pt,5.85pt,.7pt">
                    <w:txbxContent>
                      <w:p w:rsidR="001B4D6B" w:rsidRDefault="001B4D6B">
                        <w:r>
                          <w:rPr>
                            <w:rFonts w:hint="eastAsia"/>
                          </w:rPr>
                          <w:t>指定</w:t>
                        </w:r>
                      </w:p>
                      <w:p w:rsidR="001B4D6B" w:rsidRDefault="001B4D6B">
                        <w:r>
                          <w:rPr>
                            <w:rFonts w:hint="eastAsia"/>
                          </w:rPr>
                          <w:t>変更</w:t>
                        </w:r>
                      </w:p>
                    </w:txbxContent>
                  </v:textbox>
                </v:shape>
              </w:pict>
            </w:r>
          </w:p>
          <w:p w:rsidR="008126DA" w:rsidRPr="000E0CF9" w:rsidRDefault="008126DA" w:rsidP="000E0CF9">
            <w:pPr>
              <w:jc w:val="left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する代表者として、下記のとおり</w:t>
            </w:r>
            <w:r w:rsidR="001B4D6B" w:rsidRPr="000E0CF9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0E0CF9">
              <w:rPr>
                <w:rFonts w:ascii="ＭＳ 明朝" w:hAnsi="ＭＳ 明朝" w:hint="eastAsia"/>
                <w:kern w:val="0"/>
              </w:rPr>
              <w:t>しましたので地方税法第9条の</w:t>
            </w:r>
            <w:r w:rsidR="001B4D6B" w:rsidRPr="000E0CF9">
              <w:rPr>
                <w:rFonts w:ascii="ＭＳ 明朝" w:hAnsi="ＭＳ 明朝" w:hint="eastAsia"/>
                <w:kern w:val="0"/>
              </w:rPr>
              <w:t>2第1項の規定に</w:t>
            </w:r>
          </w:p>
          <w:p w:rsidR="001B4D6B" w:rsidRPr="000E0CF9" w:rsidRDefault="001B4D6B" w:rsidP="000E0CF9">
            <w:pPr>
              <w:jc w:val="left"/>
              <w:rPr>
                <w:rFonts w:ascii="ＭＳ 明朝" w:hAnsi="ＭＳ 明朝"/>
                <w:kern w:val="0"/>
              </w:rPr>
            </w:pPr>
          </w:p>
          <w:p w:rsidR="001B4D6B" w:rsidRPr="000E0CF9" w:rsidRDefault="001B4D6B" w:rsidP="000E0CF9">
            <w:pPr>
              <w:spacing w:afterLines="50" w:after="152"/>
              <w:jc w:val="left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より届け出ます。</w:t>
            </w:r>
          </w:p>
        </w:tc>
      </w:tr>
      <w:tr w:rsidR="00424514" w:rsidRPr="000E0CF9" w:rsidTr="008B0A0D">
        <w:trPr>
          <w:trHeight w:val="567"/>
        </w:trPr>
        <w:tc>
          <w:tcPr>
            <w:tcW w:w="15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24514" w:rsidRPr="000E0CF9" w:rsidRDefault="00424514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相続人の</w:t>
            </w:r>
          </w:p>
          <w:p w:rsidR="00424514" w:rsidRPr="000E0CF9" w:rsidRDefault="00424514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EC2C78">
              <w:rPr>
                <w:rFonts w:ascii="ＭＳ 明朝" w:hAnsi="ＭＳ 明朝" w:hint="eastAsia"/>
                <w:spacing w:val="51"/>
                <w:kern w:val="0"/>
                <w:fitText w:val="864" w:id="1503924992"/>
              </w:rPr>
              <w:t>代表</w:t>
            </w:r>
            <w:r w:rsidRPr="00EC2C78">
              <w:rPr>
                <w:rFonts w:ascii="ＭＳ 明朝" w:hAnsi="ＭＳ 明朝" w:hint="eastAsia"/>
                <w:kern w:val="0"/>
                <w:fitText w:val="864" w:id="1503924992"/>
              </w:rPr>
              <w:t>者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4514" w:rsidRPr="000E0CF9" w:rsidRDefault="00424514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住（居）所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4514" w:rsidRPr="000E0CF9" w:rsidRDefault="00424514" w:rsidP="00450BE1">
            <w:pPr>
              <w:rPr>
                <w:rFonts w:ascii="ＭＳ 明朝" w:hAnsi="ＭＳ 明朝"/>
                <w:kern w:val="0"/>
              </w:rPr>
            </w:pPr>
          </w:p>
        </w:tc>
      </w:tr>
      <w:tr w:rsidR="00424514" w:rsidRPr="000E0CF9" w:rsidTr="008B0A0D">
        <w:trPr>
          <w:trHeight w:val="567"/>
        </w:trPr>
        <w:tc>
          <w:tcPr>
            <w:tcW w:w="15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4514" w:rsidRPr="000E0CF9" w:rsidRDefault="00424514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4514" w:rsidRPr="000E0CF9" w:rsidRDefault="00424514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氏　　　名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4514" w:rsidRPr="000E0CF9" w:rsidRDefault="00424514" w:rsidP="00450BE1">
            <w:pPr>
              <w:rPr>
                <w:rFonts w:ascii="ＭＳ 明朝" w:hAnsi="ＭＳ 明朝"/>
                <w:kern w:val="0"/>
              </w:rPr>
            </w:pPr>
          </w:p>
        </w:tc>
      </w:tr>
      <w:tr w:rsidR="00344AEC" w:rsidRPr="000E0CF9" w:rsidTr="008B0A0D">
        <w:trPr>
          <w:trHeight w:val="567"/>
        </w:trPr>
        <w:tc>
          <w:tcPr>
            <w:tcW w:w="15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4AEC" w:rsidRPr="000E0CF9" w:rsidRDefault="00344AEC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44AEC" w:rsidRPr="000E0CF9" w:rsidRDefault="00344AEC" w:rsidP="000E0CF9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生 年 月 日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AEC" w:rsidRPr="000E0CF9" w:rsidRDefault="00344AEC" w:rsidP="00450BE1">
            <w:pPr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　　　　　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0E0CF9">
              <w:rPr>
                <w:rFonts w:ascii="ＭＳ 明朝" w:hAnsi="ＭＳ 明朝" w:hint="eastAsia"/>
                <w:kern w:val="0"/>
              </w:rPr>
              <w:t>年　　　　　月　　　　　日</w:t>
            </w:r>
          </w:p>
        </w:tc>
      </w:tr>
      <w:tr w:rsidR="00424514" w:rsidRPr="000E0CF9" w:rsidTr="008B0A0D">
        <w:trPr>
          <w:trHeight w:val="567"/>
        </w:trPr>
        <w:tc>
          <w:tcPr>
            <w:tcW w:w="152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4514" w:rsidRPr="000E0CF9" w:rsidRDefault="00424514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24514" w:rsidRPr="000E0CF9" w:rsidRDefault="00424514" w:rsidP="000E0CF9">
            <w:pPr>
              <w:jc w:val="distribute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637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514" w:rsidRPr="000E0CF9" w:rsidRDefault="00424514" w:rsidP="00306C79">
            <w:pPr>
              <w:ind w:firstLineChars="100" w:firstLine="216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（　　　</w:t>
            </w:r>
            <w:r w:rsidR="004F6E47" w:rsidRPr="000E0CF9">
              <w:rPr>
                <w:rFonts w:ascii="ＭＳ 明朝" w:hAnsi="ＭＳ 明朝" w:hint="eastAsia"/>
                <w:kern w:val="0"/>
              </w:rPr>
              <w:t xml:space="preserve">　</w:t>
            </w:r>
            <w:r w:rsidRPr="000E0CF9">
              <w:rPr>
                <w:rFonts w:ascii="ＭＳ 明朝" w:hAnsi="ＭＳ 明朝" w:hint="eastAsia"/>
                <w:kern w:val="0"/>
              </w:rPr>
              <w:t xml:space="preserve">　）　　</w:t>
            </w:r>
            <w:r w:rsidR="004F6E47" w:rsidRPr="000E0CF9">
              <w:rPr>
                <w:rFonts w:ascii="ＭＳ 明朝" w:hAnsi="ＭＳ 明朝" w:hint="eastAsia"/>
                <w:kern w:val="0"/>
              </w:rPr>
              <w:t xml:space="preserve">　</w:t>
            </w:r>
            <w:r w:rsidRPr="000E0CF9">
              <w:rPr>
                <w:rFonts w:ascii="ＭＳ 明朝" w:hAnsi="ＭＳ 明朝" w:hint="eastAsia"/>
                <w:kern w:val="0"/>
              </w:rPr>
              <w:t xml:space="preserve">　　</w:t>
            </w:r>
            <w:r w:rsidR="004F6E47" w:rsidRPr="000E0CF9">
              <w:rPr>
                <w:rFonts w:ascii="ＭＳ 明朝" w:hAnsi="ＭＳ 明朝" w:hint="eastAsia"/>
                <w:kern w:val="0"/>
              </w:rPr>
              <w:t>－</w:t>
            </w:r>
            <w:r w:rsidRPr="000E0CF9">
              <w:rPr>
                <w:rFonts w:ascii="ＭＳ 明朝" w:hAnsi="ＭＳ 明朝" w:hint="eastAsia"/>
                <w:kern w:val="0"/>
              </w:rPr>
              <w:t xml:space="preserve">　　　</w:t>
            </w:r>
            <w:bookmarkStart w:id="0" w:name="_GoBack"/>
            <w:bookmarkEnd w:id="0"/>
          </w:p>
        </w:tc>
      </w:tr>
      <w:tr w:rsidR="00450BE1" w:rsidRPr="000E0CF9" w:rsidTr="008B0A0D">
        <w:trPr>
          <w:trHeight w:val="680"/>
        </w:trPr>
        <w:tc>
          <w:tcPr>
            <w:tcW w:w="15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50BE1" w:rsidRPr="000E0CF9" w:rsidRDefault="00450BE1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被相続人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0BE1" w:rsidRPr="000E0CF9" w:rsidRDefault="00450BE1" w:rsidP="000E0CF9">
            <w:pPr>
              <w:jc w:val="distribute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死亡時の</w:t>
            </w:r>
          </w:p>
          <w:p w:rsidR="00450BE1" w:rsidRPr="000E0CF9" w:rsidRDefault="00450BE1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住（居）所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BE1" w:rsidRPr="000E0CF9" w:rsidRDefault="00450BE1" w:rsidP="00450BE1">
            <w:pPr>
              <w:rPr>
                <w:rFonts w:ascii="ＭＳ 明朝" w:hAnsi="ＭＳ 明朝"/>
                <w:kern w:val="0"/>
              </w:rPr>
            </w:pPr>
          </w:p>
        </w:tc>
      </w:tr>
      <w:tr w:rsidR="00450BE1" w:rsidRPr="000E0CF9" w:rsidTr="008B0A0D">
        <w:trPr>
          <w:trHeight w:val="704"/>
        </w:trPr>
        <w:tc>
          <w:tcPr>
            <w:tcW w:w="152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0BE1" w:rsidRPr="000E0CF9" w:rsidRDefault="00450BE1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50BE1" w:rsidRPr="000E0CF9" w:rsidRDefault="00450BE1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氏　　　名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0BE1" w:rsidRPr="000E0CF9" w:rsidRDefault="00450BE1" w:rsidP="00450BE1">
            <w:pPr>
              <w:rPr>
                <w:rFonts w:ascii="ＭＳ 明朝" w:hAnsi="ＭＳ 明朝"/>
                <w:kern w:val="0"/>
              </w:rPr>
            </w:pPr>
          </w:p>
        </w:tc>
      </w:tr>
      <w:tr w:rsidR="00450BE1" w:rsidRPr="000E0CF9" w:rsidTr="008B0A0D">
        <w:trPr>
          <w:trHeight w:val="701"/>
        </w:trPr>
        <w:tc>
          <w:tcPr>
            <w:tcW w:w="152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0BE1" w:rsidRPr="000E0CF9" w:rsidRDefault="00450BE1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0BE1" w:rsidRPr="000E0CF9" w:rsidRDefault="00450BE1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死亡年月日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0BE1" w:rsidRPr="000E0CF9" w:rsidRDefault="00424514" w:rsidP="00B55587">
            <w:pPr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 xml:space="preserve">　　　　　　　年　　　　　月　　　　　日</w:t>
            </w:r>
          </w:p>
        </w:tc>
      </w:tr>
      <w:tr w:rsidR="000E0CF9" w:rsidRPr="000E0CF9" w:rsidTr="008B0A0D">
        <w:trPr>
          <w:trHeight w:val="567"/>
        </w:trPr>
        <w:tc>
          <w:tcPr>
            <w:tcW w:w="75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B80649" w:rsidRPr="000E0CF9" w:rsidRDefault="00B80649" w:rsidP="000E0CF9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相続人の氏名等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氏　　　　　名</w:t>
            </w:r>
          </w:p>
        </w:tc>
        <w:tc>
          <w:tcPr>
            <w:tcW w:w="38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住　　（居）　　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被相続人と</w:t>
            </w:r>
          </w:p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の　続　柄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相　続　分</w:t>
            </w:r>
          </w:p>
        </w:tc>
      </w:tr>
      <w:tr w:rsidR="000E0CF9" w:rsidRPr="000E0CF9" w:rsidTr="000E0CF9">
        <w:trPr>
          <w:trHeight w:val="567"/>
        </w:trPr>
        <w:tc>
          <w:tcPr>
            <w:tcW w:w="750" w:type="dxa"/>
            <w:vMerge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B80649" w:rsidRPr="000E0CF9" w:rsidRDefault="00B80649" w:rsidP="00B8064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:rsidR="00B80649" w:rsidRPr="000E0CF9" w:rsidRDefault="00B80649" w:rsidP="00B8064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0E0CF9" w:rsidRPr="000E0CF9" w:rsidTr="000E0CF9">
        <w:trPr>
          <w:trHeight w:val="567"/>
        </w:trPr>
        <w:tc>
          <w:tcPr>
            <w:tcW w:w="750" w:type="dxa"/>
            <w:vMerge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B80649" w:rsidRPr="000E0CF9" w:rsidRDefault="00B80649" w:rsidP="00B8064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:rsidR="00B80649" w:rsidRPr="000E0CF9" w:rsidRDefault="00B80649" w:rsidP="00B8064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0E0CF9" w:rsidRPr="000E0CF9" w:rsidTr="000E0CF9">
        <w:trPr>
          <w:trHeight w:val="567"/>
        </w:trPr>
        <w:tc>
          <w:tcPr>
            <w:tcW w:w="750" w:type="dxa"/>
            <w:vMerge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B80649" w:rsidRPr="000E0CF9" w:rsidRDefault="00B80649" w:rsidP="00B8064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:rsidR="00B80649" w:rsidRPr="000E0CF9" w:rsidRDefault="00B80649" w:rsidP="00B8064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B80649" w:rsidRPr="000E0CF9" w:rsidTr="000E0CF9">
        <w:trPr>
          <w:trHeight w:val="567"/>
        </w:trPr>
        <w:tc>
          <w:tcPr>
            <w:tcW w:w="750" w:type="dxa"/>
            <w:shd w:val="clear" w:color="auto" w:fill="auto"/>
            <w:vAlign w:val="center"/>
          </w:tcPr>
          <w:p w:rsidR="00B80649" w:rsidRPr="000E0CF9" w:rsidRDefault="00B80649" w:rsidP="000E0CF9">
            <w:pPr>
              <w:jc w:val="center"/>
              <w:rPr>
                <w:rFonts w:ascii="ＭＳ 明朝" w:hAnsi="ＭＳ 明朝"/>
                <w:kern w:val="0"/>
              </w:rPr>
            </w:pPr>
            <w:r w:rsidRPr="000E0CF9">
              <w:rPr>
                <w:rFonts w:ascii="ＭＳ 明朝" w:hAnsi="ＭＳ 明朝" w:hint="eastAsia"/>
                <w:kern w:val="0"/>
              </w:rPr>
              <w:t>備考</w:t>
            </w:r>
          </w:p>
        </w:tc>
        <w:tc>
          <w:tcPr>
            <w:tcW w:w="8572" w:type="dxa"/>
            <w:gridSpan w:val="6"/>
            <w:shd w:val="clear" w:color="auto" w:fill="auto"/>
            <w:vAlign w:val="center"/>
          </w:tcPr>
          <w:p w:rsidR="00B80649" w:rsidRPr="000E0CF9" w:rsidRDefault="00B80649" w:rsidP="00424514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A4261D" w:rsidRPr="000E0CF9" w:rsidRDefault="00B80649" w:rsidP="00B80649">
      <w:pPr>
        <w:jc w:val="left"/>
        <w:rPr>
          <w:rFonts w:ascii="ＭＳ 明朝" w:hAnsi="ＭＳ 明朝"/>
        </w:rPr>
      </w:pPr>
      <w:r w:rsidRPr="000E0CF9">
        <w:rPr>
          <w:rFonts w:ascii="ＭＳ 明朝" w:hAnsi="ＭＳ 明朝" w:hint="eastAsia"/>
        </w:rPr>
        <w:t xml:space="preserve">　註　1　不要の文字は、消して下さい。</w:t>
      </w:r>
    </w:p>
    <w:p w:rsidR="00B80649" w:rsidRPr="000E0CF9" w:rsidRDefault="00B80649" w:rsidP="00B80649">
      <w:pPr>
        <w:jc w:val="left"/>
        <w:rPr>
          <w:rFonts w:ascii="ＭＳ 明朝" w:hAnsi="ＭＳ 明朝"/>
        </w:rPr>
      </w:pPr>
      <w:r w:rsidRPr="000E0CF9">
        <w:rPr>
          <w:rFonts w:ascii="ＭＳ 明朝" w:hAnsi="ＭＳ 明朝" w:hint="eastAsia"/>
        </w:rPr>
        <w:t xml:space="preserve">　　　2　代表者の変更の場合従前の代表者を備考欄に記入して下さい。</w:t>
      </w:r>
    </w:p>
    <w:sectPr w:rsidR="00B80649" w:rsidRPr="000E0CF9" w:rsidSect="008B0A0D">
      <w:pgSz w:w="11906" w:h="16838" w:code="9"/>
      <w:pgMar w:top="1134" w:right="1418" w:bottom="1134" w:left="1418" w:header="851" w:footer="992" w:gutter="0"/>
      <w:cols w:space="425"/>
      <w:docGrid w:type="linesAndChars" w:linePitch="304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848" w:rsidRDefault="00C45848" w:rsidP="008126DA">
      <w:r>
        <w:separator/>
      </w:r>
    </w:p>
  </w:endnote>
  <w:endnote w:type="continuationSeparator" w:id="0">
    <w:p w:rsidR="00C45848" w:rsidRDefault="00C45848" w:rsidP="0081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848" w:rsidRDefault="00C45848" w:rsidP="008126DA">
      <w:r>
        <w:separator/>
      </w:r>
    </w:p>
  </w:footnote>
  <w:footnote w:type="continuationSeparator" w:id="0">
    <w:p w:rsidR="00C45848" w:rsidRDefault="00C45848" w:rsidP="00812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Moves/>
  <w:documentProtection w:edit="readOnly" w:enforcement="0"/>
  <w:defaultTabStop w:val="840"/>
  <w:drawingGridHorizontalSpacing w:val="108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4A0"/>
    <w:rsid w:val="00011025"/>
    <w:rsid w:val="0001560C"/>
    <w:rsid w:val="000220D9"/>
    <w:rsid w:val="00023026"/>
    <w:rsid w:val="00023918"/>
    <w:rsid w:val="0004345B"/>
    <w:rsid w:val="00061021"/>
    <w:rsid w:val="000678C5"/>
    <w:rsid w:val="0007479C"/>
    <w:rsid w:val="00076BCD"/>
    <w:rsid w:val="000B1B84"/>
    <w:rsid w:val="000C4403"/>
    <w:rsid w:val="000D6E4D"/>
    <w:rsid w:val="000E0CF9"/>
    <w:rsid w:val="000E7DA2"/>
    <w:rsid w:val="000F2CA7"/>
    <w:rsid w:val="000F5F57"/>
    <w:rsid w:val="00107722"/>
    <w:rsid w:val="001110F2"/>
    <w:rsid w:val="00112F7F"/>
    <w:rsid w:val="00124A96"/>
    <w:rsid w:val="001430D1"/>
    <w:rsid w:val="00151ACD"/>
    <w:rsid w:val="00161997"/>
    <w:rsid w:val="00177CD5"/>
    <w:rsid w:val="00186FFC"/>
    <w:rsid w:val="001B4D6B"/>
    <w:rsid w:val="001D1DE2"/>
    <w:rsid w:val="00215457"/>
    <w:rsid w:val="002338A8"/>
    <w:rsid w:val="0024159F"/>
    <w:rsid w:val="00293B9E"/>
    <w:rsid w:val="002C2880"/>
    <w:rsid w:val="002D16D0"/>
    <w:rsid w:val="002E24CC"/>
    <w:rsid w:val="002E6581"/>
    <w:rsid w:val="00306C79"/>
    <w:rsid w:val="003160C6"/>
    <w:rsid w:val="00321390"/>
    <w:rsid w:val="00321C5C"/>
    <w:rsid w:val="003302C8"/>
    <w:rsid w:val="00344AEC"/>
    <w:rsid w:val="00347AEC"/>
    <w:rsid w:val="0035284A"/>
    <w:rsid w:val="00354603"/>
    <w:rsid w:val="00360DB7"/>
    <w:rsid w:val="003650E2"/>
    <w:rsid w:val="00366F95"/>
    <w:rsid w:val="00374967"/>
    <w:rsid w:val="003A25F9"/>
    <w:rsid w:val="003B3594"/>
    <w:rsid w:val="003B4C7A"/>
    <w:rsid w:val="003C7307"/>
    <w:rsid w:val="003E57B6"/>
    <w:rsid w:val="00402B8E"/>
    <w:rsid w:val="00411438"/>
    <w:rsid w:val="00424514"/>
    <w:rsid w:val="004404AF"/>
    <w:rsid w:val="004452B2"/>
    <w:rsid w:val="00450BE1"/>
    <w:rsid w:val="0047046C"/>
    <w:rsid w:val="00471780"/>
    <w:rsid w:val="004C4B22"/>
    <w:rsid w:val="004D644B"/>
    <w:rsid w:val="004F09E4"/>
    <w:rsid w:val="004F43B8"/>
    <w:rsid w:val="004F6E47"/>
    <w:rsid w:val="005008AC"/>
    <w:rsid w:val="005042D7"/>
    <w:rsid w:val="005101BB"/>
    <w:rsid w:val="00522CF2"/>
    <w:rsid w:val="005310F3"/>
    <w:rsid w:val="00551B38"/>
    <w:rsid w:val="00557D22"/>
    <w:rsid w:val="00593F20"/>
    <w:rsid w:val="005C72F1"/>
    <w:rsid w:val="005D0941"/>
    <w:rsid w:val="005D1C77"/>
    <w:rsid w:val="005D3744"/>
    <w:rsid w:val="005E042F"/>
    <w:rsid w:val="0060745B"/>
    <w:rsid w:val="006149F0"/>
    <w:rsid w:val="006221CB"/>
    <w:rsid w:val="00635A05"/>
    <w:rsid w:val="00670F2C"/>
    <w:rsid w:val="0068516B"/>
    <w:rsid w:val="006A7CE7"/>
    <w:rsid w:val="006C2251"/>
    <w:rsid w:val="006F30EB"/>
    <w:rsid w:val="0071771F"/>
    <w:rsid w:val="00726E5F"/>
    <w:rsid w:val="00730186"/>
    <w:rsid w:val="007529A3"/>
    <w:rsid w:val="00765E63"/>
    <w:rsid w:val="00774934"/>
    <w:rsid w:val="00781617"/>
    <w:rsid w:val="007816F4"/>
    <w:rsid w:val="007847A0"/>
    <w:rsid w:val="00794754"/>
    <w:rsid w:val="00794CA5"/>
    <w:rsid w:val="007A5007"/>
    <w:rsid w:val="007C31B3"/>
    <w:rsid w:val="007E5872"/>
    <w:rsid w:val="007F356E"/>
    <w:rsid w:val="00800386"/>
    <w:rsid w:val="008126DA"/>
    <w:rsid w:val="00824529"/>
    <w:rsid w:val="00840913"/>
    <w:rsid w:val="00855DD3"/>
    <w:rsid w:val="00863065"/>
    <w:rsid w:val="00887C24"/>
    <w:rsid w:val="008A44F6"/>
    <w:rsid w:val="008B0A0D"/>
    <w:rsid w:val="008F6490"/>
    <w:rsid w:val="0090683B"/>
    <w:rsid w:val="00910279"/>
    <w:rsid w:val="00946577"/>
    <w:rsid w:val="00953AF1"/>
    <w:rsid w:val="00962AD6"/>
    <w:rsid w:val="00963D18"/>
    <w:rsid w:val="0098146D"/>
    <w:rsid w:val="009830C8"/>
    <w:rsid w:val="009A4036"/>
    <w:rsid w:val="009A4D32"/>
    <w:rsid w:val="009A4ED2"/>
    <w:rsid w:val="009D04A0"/>
    <w:rsid w:val="009E1207"/>
    <w:rsid w:val="00A03F81"/>
    <w:rsid w:val="00A04EAB"/>
    <w:rsid w:val="00A118E4"/>
    <w:rsid w:val="00A27772"/>
    <w:rsid w:val="00A3097F"/>
    <w:rsid w:val="00A4261D"/>
    <w:rsid w:val="00A9466F"/>
    <w:rsid w:val="00AA0CBF"/>
    <w:rsid w:val="00AC3F5B"/>
    <w:rsid w:val="00AD3174"/>
    <w:rsid w:val="00B249BA"/>
    <w:rsid w:val="00B31C06"/>
    <w:rsid w:val="00B33686"/>
    <w:rsid w:val="00B44EE7"/>
    <w:rsid w:val="00B45C48"/>
    <w:rsid w:val="00B53249"/>
    <w:rsid w:val="00B55587"/>
    <w:rsid w:val="00B80649"/>
    <w:rsid w:val="00B96399"/>
    <w:rsid w:val="00BA3D01"/>
    <w:rsid w:val="00BB1197"/>
    <w:rsid w:val="00BB45ED"/>
    <w:rsid w:val="00BC75AB"/>
    <w:rsid w:val="00BD6BAC"/>
    <w:rsid w:val="00BF06FE"/>
    <w:rsid w:val="00C445C5"/>
    <w:rsid w:val="00C45848"/>
    <w:rsid w:val="00C567D9"/>
    <w:rsid w:val="00C63DFA"/>
    <w:rsid w:val="00C93CF9"/>
    <w:rsid w:val="00CA5AF0"/>
    <w:rsid w:val="00CA6DDA"/>
    <w:rsid w:val="00CD6350"/>
    <w:rsid w:val="00CE5D78"/>
    <w:rsid w:val="00D210B5"/>
    <w:rsid w:val="00D5003E"/>
    <w:rsid w:val="00D63A89"/>
    <w:rsid w:val="00D6464E"/>
    <w:rsid w:val="00D648FC"/>
    <w:rsid w:val="00D75EE5"/>
    <w:rsid w:val="00D77232"/>
    <w:rsid w:val="00D82395"/>
    <w:rsid w:val="00D82DB9"/>
    <w:rsid w:val="00D8702D"/>
    <w:rsid w:val="00DA787B"/>
    <w:rsid w:val="00DB4A43"/>
    <w:rsid w:val="00DB4F65"/>
    <w:rsid w:val="00DB7AB5"/>
    <w:rsid w:val="00DD2AFA"/>
    <w:rsid w:val="00DE0E0F"/>
    <w:rsid w:val="00E24E74"/>
    <w:rsid w:val="00E37CCF"/>
    <w:rsid w:val="00E51B86"/>
    <w:rsid w:val="00E51DD3"/>
    <w:rsid w:val="00E55F59"/>
    <w:rsid w:val="00E66A86"/>
    <w:rsid w:val="00E8008B"/>
    <w:rsid w:val="00E87E99"/>
    <w:rsid w:val="00EA7DB7"/>
    <w:rsid w:val="00EB0B9B"/>
    <w:rsid w:val="00EC2C78"/>
    <w:rsid w:val="00ED4539"/>
    <w:rsid w:val="00EE3BDE"/>
    <w:rsid w:val="00F22F5E"/>
    <w:rsid w:val="00F60633"/>
    <w:rsid w:val="00F63C8E"/>
    <w:rsid w:val="00FB39C4"/>
    <w:rsid w:val="00FC37C3"/>
    <w:rsid w:val="00FD5094"/>
    <w:rsid w:val="00FE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3FD9A"/>
  <w15:docId w15:val="{715209E6-DB5A-44C1-BC9D-8D13FF8D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3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787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DA787B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99"/>
    <w:rsid w:val="00EB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551B38"/>
    <w:pPr>
      <w:jc w:val="center"/>
    </w:pPr>
    <w:rPr>
      <w:rFonts w:ascii="ＭＳ 明朝" w:hAnsi="ＭＳ 明朝"/>
    </w:rPr>
  </w:style>
  <w:style w:type="character" w:customStyle="1" w:styleId="a7">
    <w:name w:val="記 (文字)"/>
    <w:link w:val="a6"/>
    <w:uiPriority w:val="99"/>
    <w:semiHidden/>
    <w:locked/>
    <w:rsid w:val="00953AF1"/>
    <w:rPr>
      <w:rFonts w:cs="Times New Roman"/>
    </w:rPr>
  </w:style>
  <w:style w:type="paragraph" w:styleId="a8">
    <w:name w:val="Closing"/>
    <w:basedOn w:val="a"/>
    <w:link w:val="a9"/>
    <w:uiPriority w:val="99"/>
    <w:rsid w:val="00551B38"/>
    <w:pPr>
      <w:jc w:val="right"/>
    </w:pPr>
    <w:rPr>
      <w:rFonts w:ascii="ＭＳ 明朝" w:hAnsi="ＭＳ 明朝"/>
    </w:rPr>
  </w:style>
  <w:style w:type="character" w:customStyle="1" w:styleId="a9">
    <w:name w:val="結語 (文字)"/>
    <w:link w:val="a8"/>
    <w:uiPriority w:val="99"/>
    <w:semiHidden/>
    <w:locked/>
    <w:rsid w:val="00953AF1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8126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126DA"/>
    <w:rPr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126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126DA"/>
    <w:rPr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B5558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5587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B55587"/>
    <w:rPr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558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B55587"/>
    <w:rPr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B5558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7F72-17F7-4FF6-87EA-D9B0215F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比奈裕之</dc:creator>
  <cp:lastModifiedBy>KK260・小杉</cp:lastModifiedBy>
  <cp:revision>22</cp:revision>
  <cp:lastPrinted>2017-09-20T07:58:00Z</cp:lastPrinted>
  <dcterms:created xsi:type="dcterms:W3CDTF">2017-09-20T01:23:00Z</dcterms:created>
  <dcterms:modified xsi:type="dcterms:W3CDTF">2025-12-24T08:48:00Z</dcterms:modified>
</cp:coreProperties>
</file>